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CARMEN MILENA ACOSTA INOJOSA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52745585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7-0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CONTRATACION DIRECTA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6-11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TRATOS DE PRESTACION DE SERVICIO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9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224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YO A LA GESTION ADMINISTRATIVA Y FINANCIERA DEL MUNICIPIO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60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6.60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CONTRATO DE PRESTACIÓN DE SERVICIOS PROFESIONALES NO 110.10.01.113 DEL 4 DE JULIO DE 2019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71D1" w14:textId="77777777" w:rsidR="00FE0845" w:rsidRDefault="00FE0845" w:rsidP="00CF0BF3">
      <w:r>
        <w:separator/>
      </w:r>
    </w:p>
  </w:endnote>
  <w:endnote w:type="continuationSeparator" w:id="0">
    <w:p w14:paraId="4B8C7317" w14:textId="77777777" w:rsidR="00FE0845" w:rsidRDefault="00FE0845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8F885" w14:textId="77777777" w:rsidR="00FE0845" w:rsidRDefault="00FE08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05740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05740" w:rsidRPr="0090574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96AA" w14:textId="77777777" w:rsidR="00FE0845" w:rsidRDefault="00FE08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C495" w14:textId="77777777" w:rsidR="00FE0845" w:rsidRDefault="00FE0845" w:rsidP="00CF0BF3">
      <w:r>
        <w:separator/>
      </w:r>
    </w:p>
  </w:footnote>
  <w:footnote w:type="continuationSeparator" w:id="0">
    <w:p w14:paraId="01E4BC39" w14:textId="77777777" w:rsidR="00FE0845" w:rsidRDefault="00FE0845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DBAC" w14:textId="77777777" w:rsidR="00FE0845" w:rsidRDefault="00FE084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noProof/>
              <w:szCs w:val="22"/>
            </w:rPr>
            <w:drawing>
              <wp:inline distT="0" distB="0" distL="0" distR="0" wp14:anchorId="68C3A668" wp14:editId="55DA1F55">
                <wp:extent cx="1228090" cy="866405"/>
                <wp:effectExtent l="0" t="0" r="0" b="0"/>
                <wp:docPr id="103" name="Imagen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to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806" cy="90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0670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19-07-0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905740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78843" w14:textId="77777777" w:rsidR="00FE0845" w:rsidRDefault="00FE08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01FB0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4C1-0FF5-C24F-AE34-68E3DA8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6</cp:revision>
  <dcterms:created xsi:type="dcterms:W3CDTF">2016-09-27T13:59:00Z</dcterms:created>
  <dcterms:modified xsi:type="dcterms:W3CDTF">2019-03-12T16:52:00Z</dcterms:modified>
</cp:coreProperties>
</file>